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5D" w:rsidRPr="006355F0" w:rsidRDefault="00D71B5D" w:rsidP="00D71B5D">
      <w:pPr>
        <w:spacing w:after="0"/>
        <w:jc w:val="center"/>
        <w:outlineLvl w:val="0"/>
        <w:rPr>
          <w:rStyle w:val="TextodoEspaoReservado"/>
        </w:rPr>
      </w:pPr>
      <w:sdt>
        <w:sdtPr>
          <w:rPr>
            <w:rStyle w:val="CAIXAALTA"/>
            <w:rFonts w:ascii="Times New Roman" w:hAnsi="Times New Roman"/>
          </w:rPr>
          <w:alias w:val="Nome da Universidade em LETRAS MAIÚSCULAS"/>
          <w:tag w:val="Nome da Universidade"/>
          <w:id w:val="43555487"/>
          <w:placeholder>
            <w:docPart w:val="8FCA72FA32D44DC289B637ED33F7E67A"/>
          </w:placeholder>
        </w:sdtPr>
        <w:sdtContent>
          <w:r w:rsidRPr="006355F0">
            <w:rPr>
              <w:rStyle w:val="CAIXAALTA"/>
              <w:rFonts w:ascii="Times New Roman" w:hAnsi="Times New Roman"/>
            </w:rPr>
            <w:t>UNIVERSIDADE DE SÃO PAULO</w:t>
          </w:r>
        </w:sdtContent>
      </w:sdt>
      <w:r w:rsidRPr="006355F0">
        <w:rPr>
          <w:rStyle w:val="TextodoEspaoReservado"/>
        </w:rPr>
        <w:t xml:space="preserve"> </w:t>
      </w:r>
    </w:p>
    <w:p w:rsidR="00D71B5D" w:rsidRPr="006355F0" w:rsidRDefault="00D71B5D" w:rsidP="00D71B5D">
      <w:pPr>
        <w:spacing w:after="0"/>
        <w:jc w:val="center"/>
        <w:outlineLvl w:val="0"/>
        <w:rPr>
          <w:rStyle w:val="CAIXAALTA"/>
          <w:rFonts w:ascii="Times New Roman" w:hAnsi="Times New Roman" w:cs="Times New Roman"/>
        </w:rPr>
      </w:pPr>
      <w:sdt>
        <w:sdtPr>
          <w:rPr>
            <w:rStyle w:val="CAIXAALTA"/>
            <w:rFonts w:ascii="Times New Roman" w:hAnsi="Times New Roman" w:cs="Times New Roman"/>
          </w:rPr>
          <w:alias w:val="Nome do Instituto em LETRAS MAIÚSCULAS"/>
          <w:tag w:val="Nome do Instituto"/>
          <w:id w:val="43555493"/>
        </w:sdtPr>
        <w:sdtContent>
          <w:r w:rsidRPr="006355F0">
            <w:rPr>
              <w:rStyle w:val="CAIXAALTA"/>
              <w:rFonts w:ascii="Times New Roman" w:hAnsi="Times New Roman" w:cs="Times New Roman"/>
            </w:rPr>
            <w:t>INSTITUTO DE FÍSICA DE SÃO CARLOS</w:t>
          </w:r>
        </w:sdtContent>
      </w:sdt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pStyle w:val="Contedodica"/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CAIXAALTA"/>
          <w:rFonts w:ascii="Times New Roman" w:hAnsi="Times New Roman"/>
        </w:rPr>
        <w:alias w:val="Autor"/>
        <w:tag w:val=""/>
        <w:id w:val="16221412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D71B5D" w:rsidRPr="00301416" w:rsidRDefault="00D71B5D" w:rsidP="00D71B5D">
          <w:pPr>
            <w:spacing w:after="0"/>
            <w:jc w:val="center"/>
            <w:rPr>
              <w:rFonts w:cs="Arial"/>
              <w:sz w:val="28"/>
              <w:szCs w:val="28"/>
            </w:rPr>
          </w:pPr>
          <w:r>
            <w:rPr>
              <w:rStyle w:val="CAIXAALTA"/>
              <w:rFonts w:ascii="Times New Roman" w:hAnsi="Times New Roman"/>
            </w:rPr>
            <w:t xml:space="preserve">nome completo </w:t>
          </w:r>
          <w:proofErr w:type="gramStart"/>
          <w:r>
            <w:rPr>
              <w:rStyle w:val="CAIXAALTA"/>
              <w:rFonts w:ascii="Times New Roman" w:hAnsi="Times New Roman"/>
            </w:rPr>
            <w:t>do(</w:t>
          </w:r>
          <w:proofErr w:type="gramEnd"/>
          <w:r>
            <w:rPr>
              <w:rStyle w:val="CAIXAALTA"/>
              <w:rFonts w:ascii="Times New Roman" w:hAnsi="Times New Roman"/>
            </w:rPr>
            <w:t>a) aluno(a)</w:t>
          </w:r>
        </w:p>
      </w:sdtContent>
    </w:sdt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Pr="006355F0" w:rsidRDefault="00D71B5D" w:rsidP="00D71B5D">
      <w:pPr>
        <w:spacing w:after="0"/>
        <w:jc w:val="center"/>
        <w:rPr>
          <w:rFonts w:cs="Arial"/>
          <w:sz w:val="28"/>
          <w:szCs w:val="28"/>
        </w:rPr>
      </w:pPr>
      <w:sdt>
        <w:sdtPr>
          <w:rPr>
            <w:rStyle w:val="TtulodoLivro"/>
            <w:rFonts w:ascii="Times New Roman" w:hAnsi="Times New Roman"/>
          </w:rPr>
          <w:alias w:val="Título"/>
          <w:tag w:val=""/>
          <w:id w:val="-153210706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D71B5D">
            <w:rPr>
              <w:rStyle w:val="TtulodoLivro"/>
              <w:rFonts w:ascii="Times New Roman" w:hAnsi="Times New Roman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TtulodoLivro"/>
          <w:rFonts w:cs="Times New Roman"/>
        </w:rPr>
        <w:alias w:val="Nome da cidade com letra minúscula com exceção da letra inicial"/>
        <w:tag w:val="Local()"/>
        <w:id w:val="43555577"/>
      </w:sdtPr>
      <w:sdtContent>
        <w:p w:rsidR="00D71B5D" w:rsidRPr="006355F0" w:rsidRDefault="00D71B5D" w:rsidP="00D71B5D">
          <w:pPr>
            <w:spacing w:after="0"/>
            <w:jc w:val="center"/>
            <w:rPr>
              <w:rFonts w:cs="Times New Roman"/>
              <w:b/>
              <w:sz w:val="28"/>
              <w:szCs w:val="28"/>
            </w:rPr>
          </w:pPr>
          <w:r w:rsidRPr="006355F0">
            <w:rPr>
              <w:rStyle w:val="TtulodoLivro"/>
              <w:rFonts w:cs="Times New Roman"/>
            </w:rPr>
            <w:t>São Carlos</w:t>
          </w:r>
        </w:p>
      </w:sdtContent>
    </w:sdt>
    <w:sdt>
      <w:sdtPr>
        <w:rPr>
          <w:rStyle w:val="CAIXAALTA"/>
          <w:rFonts w:ascii="Times New Roman" w:hAnsi="Times New Roman" w:cs="Times New Roman"/>
          <w:noProof/>
        </w:rPr>
        <w:alias w:val="Ano"/>
        <w:tag w:val=""/>
        <w:id w:val="-782417039"/>
        <w:dataBinding w:prefixMappings="xmlns:ns0='http://schemas.microsoft.com/office/2006/coverPageProps' 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Content>
        <w:p w:rsidR="00D71B5D" w:rsidRDefault="00D71B5D" w:rsidP="00D71B5D">
          <w:pPr>
            <w:spacing w:after="0"/>
            <w:jc w:val="center"/>
            <w:rPr>
              <w:rStyle w:val="CAIXAALTA"/>
              <w:rFonts w:ascii="Times New Roman" w:hAnsi="Times New Roman" w:cs="Times New Roman"/>
              <w:noProof/>
            </w:rPr>
          </w:pPr>
          <w:r>
            <w:rPr>
              <w:rStyle w:val="CAIXAALTA"/>
              <w:rFonts w:ascii="Times New Roman" w:hAnsi="Times New Roman" w:cs="Times New Roman"/>
              <w:noProof/>
            </w:rPr>
            <w:t xml:space="preserve">2022 </w:t>
          </w:r>
        </w:p>
      </w:sdtContent>
    </w:sdt>
    <w:p w:rsidR="00D71B5D" w:rsidRDefault="00D71B5D">
      <w:pPr>
        <w:rPr>
          <w:rStyle w:val="CAIXAALTA"/>
          <w:rFonts w:ascii="Times New Roman" w:hAnsi="Times New Roman" w:cs="Times New Roman"/>
          <w:noProof/>
        </w:rPr>
      </w:pPr>
      <w:r>
        <w:rPr>
          <w:rStyle w:val="CAIXAALTA"/>
          <w:rFonts w:ascii="Times New Roman" w:hAnsi="Times New Roman" w:cs="Times New Roman"/>
          <w:noProof/>
        </w:rPr>
        <w:br w:type="page"/>
      </w:r>
    </w:p>
    <w:p w:rsidR="00D71B5D" w:rsidRDefault="00D71B5D" w:rsidP="00D71B5D">
      <w:pPr>
        <w:jc w:val="center"/>
        <w:rPr>
          <w:rFonts w:ascii="Arial" w:hAnsi="Arial" w:cs="Arial"/>
          <w:sz w:val="28"/>
          <w:szCs w:val="28"/>
        </w:rPr>
      </w:pPr>
      <w:sdt>
        <w:sdtPr>
          <w:rPr>
            <w:rStyle w:val="CAIXAALTA"/>
          </w:rPr>
          <w:id w:val="3443044"/>
        </w:sdtPr>
        <w:sdtContent>
          <w:sdt>
            <w:sdtPr>
              <w:rPr>
                <w:rStyle w:val="CAIXAALTA"/>
                <w:rFonts w:ascii="Times New Roman" w:hAnsi="Times New Roman" w:cs="Times New Roman"/>
              </w:rPr>
              <w:alias w:val="Autor"/>
              <w:tag w:val=""/>
              <w:id w:val="112959688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Style w:val="CAIXAALTA"/>
                  <w:rFonts w:ascii="Times New Roman" w:hAnsi="Times New Roman" w:cs="Times New Roman"/>
                </w:rPr>
                <w:t xml:space="preserve">nome completo </w:t>
              </w:r>
              <w:proofErr w:type="gramStart"/>
              <w:r>
                <w:rPr>
                  <w:rStyle w:val="CAIXAALTA"/>
                  <w:rFonts w:ascii="Times New Roman" w:hAnsi="Times New Roman" w:cs="Times New Roman"/>
                </w:rPr>
                <w:t>do(</w:t>
              </w:r>
              <w:proofErr w:type="gramEnd"/>
              <w:r>
                <w:rPr>
                  <w:rStyle w:val="CAIXAALTA"/>
                  <w:rFonts w:ascii="Times New Roman" w:hAnsi="Times New Roman" w:cs="Times New Roman"/>
                </w:rPr>
                <w:t>a) aluno(a)</w:t>
              </w:r>
            </w:sdtContent>
          </w:sdt>
        </w:sdtContent>
      </w:sdt>
    </w:p>
    <w:p w:rsidR="00D71B5D" w:rsidRPr="0083129F" w:rsidRDefault="00D71B5D" w:rsidP="00D71B5D">
      <w:pPr>
        <w:spacing w:after="0"/>
        <w:jc w:val="center"/>
        <w:outlineLvl w:val="0"/>
        <w:rPr>
          <w:rFonts w:ascii="Arial" w:hAnsi="Arial" w:cs="Arial"/>
          <w:color w:val="7030A0"/>
          <w:sz w:val="28"/>
          <w:szCs w:val="28"/>
        </w:rPr>
      </w:pPr>
    </w:p>
    <w:p w:rsidR="00D71B5D" w:rsidRPr="006355F0" w:rsidRDefault="00D71B5D" w:rsidP="00D71B5D">
      <w:pPr>
        <w:spacing w:after="0"/>
        <w:jc w:val="center"/>
        <w:rPr>
          <w:rFonts w:cs="Times New Roman"/>
          <w:color w:val="7030A0"/>
          <w:sz w:val="28"/>
          <w:szCs w:val="28"/>
        </w:rPr>
      </w:pPr>
    </w:p>
    <w:p w:rsidR="00D71B5D" w:rsidRPr="006355F0" w:rsidRDefault="00D71B5D" w:rsidP="00D71B5D">
      <w:pPr>
        <w:spacing w:after="0"/>
        <w:jc w:val="center"/>
        <w:rPr>
          <w:rFonts w:cs="Times New Roman"/>
          <w:color w:val="7030A0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Default="00D71B5D" w:rsidP="00D71B5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71B5D" w:rsidRPr="008C0C40" w:rsidRDefault="00D71B5D" w:rsidP="00D71B5D">
      <w:pPr>
        <w:spacing w:after="0"/>
        <w:jc w:val="center"/>
        <w:rPr>
          <w:rStyle w:val="TtulodoLivro"/>
          <w:rFonts w:cs="Times New Roman"/>
        </w:rPr>
      </w:pPr>
      <w:sdt>
        <w:sdtPr>
          <w:rPr>
            <w:rStyle w:val="TtulodoLivro"/>
            <w:rFonts w:cs="Times New Roman"/>
          </w:rPr>
          <w:alias w:val="Título"/>
          <w:tag w:val=""/>
          <w:id w:val="-14655863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C0C40">
            <w:rPr>
              <w:rStyle w:val="TtulodoLivro"/>
              <w:rFonts w:cs="Times New Roman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D71B5D" w:rsidRDefault="00D71B5D" w:rsidP="00D71B5D">
      <w:pPr>
        <w:spacing w:after="0"/>
        <w:jc w:val="center"/>
        <w:rPr>
          <w:rStyle w:val="CAIXAALTA"/>
        </w:rPr>
      </w:pPr>
    </w:p>
    <w:p w:rsidR="00D71B5D" w:rsidRDefault="00D71B5D" w:rsidP="00D71B5D">
      <w:pPr>
        <w:spacing w:after="0"/>
        <w:jc w:val="center"/>
        <w:rPr>
          <w:rStyle w:val="CAIXAALTA"/>
        </w:rPr>
      </w:pPr>
    </w:p>
    <w:p w:rsidR="00D71B5D" w:rsidRDefault="00D71B5D" w:rsidP="00D71B5D">
      <w:pPr>
        <w:spacing w:after="0"/>
        <w:jc w:val="center"/>
        <w:rPr>
          <w:rStyle w:val="CAIXAALTA"/>
        </w:rPr>
      </w:pPr>
    </w:p>
    <w:p w:rsidR="00D71B5D" w:rsidRDefault="00D71B5D" w:rsidP="00D71B5D">
      <w:pPr>
        <w:spacing w:after="0"/>
        <w:jc w:val="center"/>
        <w:rPr>
          <w:rStyle w:val="CAIXAALTA"/>
        </w:rPr>
      </w:pPr>
    </w:p>
    <w:sdt>
      <w:sdtPr>
        <w:rPr>
          <w:rStyle w:val="ContedoSumrio"/>
          <w:rFonts w:cstheme="minorBidi"/>
          <w:noProof w:val="0"/>
          <w:szCs w:val="22"/>
        </w:rPr>
        <w:alias w:val="Informações Gerais"/>
        <w:tag w:val="Informações Gerais"/>
        <w:id w:val="43555628"/>
      </w:sdtPr>
      <w:sdtEndPr>
        <w:rPr>
          <w:rStyle w:val="ContedoSumrio"/>
          <w:rFonts w:cs="Arial"/>
          <w:noProof/>
          <w:szCs w:val="28"/>
        </w:rPr>
      </w:sdtEndPr>
      <w:sdtContent>
        <w:p w:rsidR="00D71B5D" w:rsidRPr="00AC0268" w:rsidRDefault="00D71B5D" w:rsidP="00D71B5D">
          <w:pPr>
            <w:pStyle w:val="Recuocapa"/>
            <w:rPr>
              <w:rFonts w:ascii="Times New Roman" w:hAnsi="Times New Roman" w:cs="Times New Roman"/>
            </w:rPr>
          </w:pPr>
          <w:r w:rsidRPr="008C0C40">
            <w:rPr>
              <w:rFonts w:ascii="Times New Roman" w:hAnsi="Times New Roman" w:cs="Times New Roman"/>
            </w:rPr>
            <w:t>Trabalho de conclusão de curso a</w:t>
          </w:r>
          <w:r w:rsidRPr="00AC0268">
            <w:rPr>
              <w:rFonts w:ascii="Times New Roman" w:hAnsi="Times New Roman" w:cs="Times New Roman"/>
            </w:rPr>
            <w:t>presentado ao Instituto de Física de São Carlos da Universidade de São Paulo  para obtenção do título de Bacharel em Física ou Ciências Físicas e Biomoleculares ou Física Computacional.</w:t>
          </w:r>
        </w:p>
        <w:p w:rsidR="00D71B5D" w:rsidRPr="00AC0268" w:rsidRDefault="00D71B5D" w:rsidP="00D71B5D">
          <w:pPr>
            <w:pStyle w:val="Recuocapa"/>
            <w:rPr>
              <w:rFonts w:ascii="Times New Roman" w:hAnsi="Times New Roman" w:cs="Times New Roman"/>
            </w:rPr>
          </w:pPr>
          <w:r w:rsidRPr="00AC0268">
            <w:rPr>
              <w:rFonts w:ascii="Times New Roman" w:hAnsi="Times New Roman" w:cs="Times New Roman"/>
            </w:rPr>
            <w:t>Orientador: Prof. Dr. xxxx - Insituição do Orientador.</w:t>
          </w:r>
        </w:p>
        <w:p w:rsidR="00D71B5D" w:rsidRPr="00AC0268" w:rsidRDefault="00D71B5D" w:rsidP="00D71B5D">
          <w:pPr>
            <w:pStyle w:val="Recuocapa"/>
          </w:pPr>
        </w:p>
        <w:p w:rsidR="00D71B5D" w:rsidRPr="00AC0268" w:rsidRDefault="00D71B5D" w:rsidP="00D71B5D">
          <w:pPr>
            <w:pStyle w:val="Recuocapa"/>
            <w:rPr>
              <w:rStyle w:val="ContedoSumrio"/>
            </w:rPr>
          </w:pPr>
        </w:p>
      </w:sdtContent>
    </w:sdt>
    <w:p w:rsidR="00D71B5D" w:rsidRPr="00C128B9" w:rsidRDefault="00D71B5D" w:rsidP="00D71B5D">
      <w:pPr>
        <w:rPr>
          <w:rStyle w:val="CAIXAALTA"/>
          <w:sz w:val="36"/>
        </w:rPr>
      </w:pPr>
    </w:p>
    <w:p w:rsidR="00D71B5D" w:rsidRDefault="00D71B5D" w:rsidP="00D71B5D">
      <w:pPr>
        <w:spacing w:after="0"/>
        <w:jc w:val="center"/>
        <w:rPr>
          <w:rStyle w:val="CAIXAALTA"/>
        </w:rPr>
      </w:pPr>
    </w:p>
    <w:p w:rsidR="00D71B5D" w:rsidRDefault="00D71B5D" w:rsidP="00D71B5D">
      <w:pPr>
        <w:spacing w:after="0"/>
        <w:jc w:val="center"/>
        <w:rPr>
          <w:rStyle w:val="CAIXAALTA"/>
        </w:rPr>
      </w:pPr>
    </w:p>
    <w:p w:rsidR="00D71B5D" w:rsidRDefault="00D71B5D" w:rsidP="00D71B5D">
      <w:pPr>
        <w:pStyle w:val="Verso"/>
        <w:rPr>
          <w:rStyle w:val="CAIXAALTA"/>
        </w:rPr>
      </w:pPr>
      <w:r w:rsidRPr="00C128B9">
        <w:rPr>
          <w:szCs w:val="24"/>
        </w:rPr>
        <w:t xml:space="preserve"> </w:t>
      </w:r>
    </w:p>
    <w:p w:rsidR="00D71B5D" w:rsidRDefault="00D71B5D" w:rsidP="00D71B5D">
      <w:pPr>
        <w:spacing w:after="0"/>
        <w:jc w:val="center"/>
        <w:rPr>
          <w:rStyle w:val="CAIXAALTA"/>
        </w:rPr>
      </w:pPr>
    </w:p>
    <w:p w:rsidR="00D71B5D" w:rsidRDefault="00D71B5D" w:rsidP="00D71B5D">
      <w:pPr>
        <w:spacing w:after="0"/>
        <w:jc w:val="center"/>
        <w:rPr>
          <w:rStyle w:val="CAIXAALTA"/>
        </w:rPr>
      </w:pPr>
    </w:p>
    <w:p w:rsidR="00D71B5D" w:rsidRDefault="00D71B5D" w:rsidP="00D71B5D">
      <w:pPr>
        <w:spacing w:after="0"/>
        <w:jc w:val="center"/>
        <w:rPr>
          <w:rStyle w:val="CAIXAALTA"/>
        </w:rPr>
      </w:pPr>
    </w:p>
    <w:p w:rsidR="00D71B5D" w:rsidRDefault="00D71B5D" w:rsidP="00D71B5D">
      <w:pPr>
        <w:spacing w:after="0"/>
        <w:jc w:val="center"/>
        <w:rPr>
          <w:rStyle w:val="CAIXAALTA"/>
        </w:rPr>
      </w:pPr>
    </w:p>
    <w:sdt>
      <w:sdtPr>
        <w:rPr>
          <w:rStyle w:val="TtulodoLivro"/>
          <w:rFonts w:cs="Times New Roman"/>
        </w:rPr>
        <w:alias w:val="Nome da Cidade com Letra Minúscula com Exceção da Letra Inicial"/>
        <w:tag w:val="Local()"/>
        <w:id w:val="26451021"/>
      </w:sdtPr>
      <w:sdtContent>
        <w:p w:rsidR="00D71B5D" w:rsidRPr="00D42FC1" w:rsidRDefault="00D71B5D" w:rsidP="00D71B5D">
          <w:pPr>
            <w:pStyle w:val="Contedodica"/>
            <w:rPr>
              <w:rFonts w:cs="Times New Roman"/>
              <w:b/>
              <w:szCs w:val="28"/>
            </w:rPr>
          </w:pPr>
          <w:r w:rsidRPr="00D42FC1">
            <w:rPr>
              <w:rStyle w:val="TtulodoLivro"/>
              <w:rFonts w:cs="Times New Roman"/>
            </w:rPr>
            <w:t>São Carlos</w:t>
          </w:r>
        </w:p>
      </w:sdtContent>
    </w:sdt>
    <w:sdt>
      <w:sdtPr>
        <w:rPr>
          <w:rStyle w:val="CAIXAALTA"/>
          <w:rFonts w:ascii="Times New Roman" w:hAnsi="Times New Roman" w:cs="Times New Roman"/>
          <w:noProof/>
        </w:rPr>
        <w:alias w:val="Ano"/>
        <w:tag w:val=""/>
        <w:id w:val="699214844"/>
        <w:dataBinding w:prefixMappings="xmlns:ns0='http://schemas.microsoft.com/office/2006/coverPageProps' " w:xpath="/ns0:CoverPageProperties[1]/ns0:PublishDate[1]" w:storeItemID="{55AF091B-3C7A-41E3-B477-F2FDAA23CFDA}"/>
        <w:date>
          <w:dateFormat w:val="yyyy"/>
          <w:lid w:val="pt-BR"/>
          <w:storeMappedDataAs w:val="dateTime"/>
          <w:calendar w:val="gregorian"/>
        </w:date>
      </w:sdtPr>
      <w:sdtContent>
        <w:p w:rsidR="00D71B5D" w:rsidRDefault="00D71B5D" w:rsidP="00D71B5D">
          <w:pPr>
            <w:spacing w:after="0"/>
            <w:jc w:val="center"/>
            <w:rPr>
              <w:rStyle w:val="CAIXAALTA"/>
              <w:noProof/>
            </w:rPr>
          </w:pPr>
          <w:r>
            <w:rPr>
              <w:rStyle w:val="CAIXAALTA"/>
              <w:rFonts w:ascii="Times New Roman" w:hAnsi="Times New Roman" w:cs="Times New Roman"/>
              <w:noProof/>
            </w:rPr>
            <w:t xml:space="preserve">2022 </w:t>
          </w:r>
        </w:p>
      </w:sdtContent>
    </w:sdt>
    <w:p w:rsidR="00D71B5D" w:rsidRDefault="00D71B5D" w:rsidP="00D71B5D">
      <w:pPr>
        <w:jc w:val="both"/>
        <w:rPr>
          <w:rFonts w:cs="Times New Roman"/>
          <w:b/>
          <w:szCs w:val="24"/>
        </w:rPr>
      </w:pPr>
      <w:r>
        <w:rPr>
          <w:b/>
        </w:rPr>
        <w:br w:type="page"/>
      </w:r>
    </w:p>
    <w:p w:rsidR="00D71B5D" w:rsidRDefault="00D71B5D" w:rsidP="00D71B5D">
      <w:pPr>
        <w:pStyle w:val="Parteprtextual"/>
        <w:rPr>
          <w:b/>
        </w:rPr>
      </w:pPr>
      <w:r w:rsidRPr="007369C5">
        <w:rPr>
          <w:b/>
        </w:rPr>
        <w:t>RESUMO</w:t>
      </w:r>
    </w:p>
    <w:p w:rsidR="00D71B5D" w:rsidRPr="007369C5" w:rsidRDefault="00D71B5D" w:rsidP="00D71B5D">
      <w:pPr>
        <w:pStyle w:val="Partetextual"/>
      </w:pPr>
    </w:p>
    <w:p w:rsidR="00D71B5D" w:rsidRDefault="00D71B5D" w:rsidP="00D71B5D">
      <w:pPr>
        <w:pStyle w:val="Parteprtextual"/>
      </w:pPr>
      <w:r w:rsidRPr="00101D7D">
        <w:t xml:space="preserve">O resumo </w:t>
      </w:r>
      <w:r>
        <w:t>é composto de uma sequencia de frases concisas e objetivas em forma de texto, ressaltando</w:t>
      </w:r>
      <w:r w:rsidRPr="00101D7D">
        <w:t xml:space="preserve"> objetivos, métodos empregados, resultados e conclusões. </w:t>
      </w:r>
      <w:r>
        <w:t>U</w:t>
      </w:r>
      <w:r w:rsidRPr="00101D7D">
        <w:t>sar</w:t>
      </w:r>
      <w:r>
        <w:t>,</w:t>
      </w:r>
      <w:r w:rsidRPr="00101D7D">
        <w:t xml:space="preserve"> preferencialmente</w:t>
      </w:r>
      <w:r>
        <w:t>,</w:t>
      </w:r>
      <w:r w:rsidRPr="00101D7D">
        <w:t xml:space="preserve"> a terceira pessoa do singular</w:t>
      </w:r>
      <w:r>
        <w:t>. D</w:t>
      </w:r>
      <w:r w:rsidRPr="00AA531A">
        <w:t>eve ser redigido em parágrafo único</w:t>
      </w:r>
      <w:r w:rsidRPr="00981356">
        <w:t xml:space="preserve"> e não ultrapassar</w:t>
      </w:r>
      <w:r>
        <w:t xml:space="preserve"> 500 palavras. As palavras-chave devem figurar abaixo do resumo.</w:t>
      </w:r>
      <w:r w:rsidRPr="00101D7D">
        <w:t xml:space="preserve"> Evitar utilização de citações, abreviaturas e equações.</w:t>
      </w:r>
    </w:p>
    <w:p w:rsidR="00D71B5D" w:rsidRPr="00101D7D" w:rsidRDefault="00D71B5D" w:rsidP="00D71B5D">
      <w:pPr>
        <w:pStyle w:val="Parteprtextual"/>
      </w:pPr>
    </w:p>
    <w:p w:rsidR="00D71B5D" w:rsidRDefault="00D71B5D" w:rsidP="00D71B5D">
      <w:pPr>
        <w:pStyle w:val="Parteprtextual"/>
      </w:pPr>
      <w:r w:rsidRPr="000B2258">
        <w:t>Palavras-chave: Primeira palavra-chave. Segunda palavra-chave. Terceira palavra-chave</w:t>
      </w:r>
    </w:p>
    <w:p w:rsidR="00D71B5D" w:rsidRPr="007369C5" w:rsidRDefault="00D71B5D" w:rsidP="00D71B5D">
      <w:pPr>
        <w:pStyle w:val="Partetextual"/>
      </w:pPr>
    </w:p>
    <w:p w:rsidR="00D71B5D" w:rsidRDefault="00D71B5D" w:rsidP="00D71B5D">
      <w:pPr>
        <w:pStyle w:val="Ttulo1"/>
      </w:pPr>
      <w:bookmarkStart w:id="0" w:name="_Toc97537771"/>
      <w:r w:rsidRPr="001D38FF">
        <w:t>INTRODUÇÃO</w:t>
      </w:r>
      <w:bookmarkEnd w:id="0"/>
    </w:p>
    <w:p w:rsidR="00D71B5D" w:rsidRDefault="00D71B5D" w:rsidP="00D71B5D">
      <w:pPr>
        <w:pStyle w:val="Partetextual"/>
      </w:pPr>
    </w:p>
    <w:p w:rsidR="00D71B5D" w:rsidRDefault="00D71B5D" w:rsidP="00D71B5D">
      <w:pPr>
        <w:pStyle w:val="Partetextual"/>
      </w:pPr>
      <w:r w:rsidRPr="00723DBE">
        <w:t>Parte inicial d</w:t>
      </w:r>
      <w:r>
        <w:t>o texto</w:t>
      </w:r>
      <w:r w:rsidRPr="00723DBE">
        <w:t xml:space="preserve"> que </w:t>
      </w:r>
      <w:proofErr w:type="gramStart"/>
      <w:r w:rsidRPr="00723DBE">
        <w:t>apresenta</w:t>
      </w:r>
      <w:proofErr w:type="gramEnd"/>
      <w:r>
        <w:t>,</w:t>
      </w:r>
      <w:r w:rsidRPr="00723DBE">
        <w:t xml:space="preserve"> de forma </w:t>
      </w:r>
      <w:r w:rsidRPr="00291ED2">
        <w:t>sucinta, os objetivos,</w:t>
      </w:r>
      <w:r>
        <w:t xml:space="preserve"> as justificativas e o referencial teórico </w:t>
      </w:r>
      <w:r w:rsidRPr="00723DBE">
        <w:t>da pesquisa</w:t>
      </w:r>
      <w:r>
        <w:t>. Não deverá conter resultados e conclusões.</w:t>
      </w:r>
    </w:p>
    <w:p w:rsidR="00D71B5D" w:rsidRDefault="00D71B5D" w:rsidP="00D71B5D">
      <w:pPr>
        <w:pStyle w:val="Partetextual"/>
      </w:pPr>
    </w:p>
    <w:p w:rsidR="00D71B5D" w:rsidRDefault="00D71B5D" w:rsidP="00D71B5D">
      <w:pPr>
        <w:pStyle w:val="Ttulo1"/>
      </w:pPr>
      <w:bookmarkStart w:id="1" w:name="_Toc351650913"/>
      <w:bookmarkStart w:id="2" w:name="_Toc97537772"/>
      <w:r>
        <w:t>MATERIAIS E MÉTODOS</w:t>
      </w:r>
      <w:bookmarkEnd w:id="1"/>
      <w:bookmarkEnd w:id="2"/>
    </w:p>
    <w:p w:rsidR="00D71B5D" w:rsidRDefault="00D71B5D" w:rsidP="00D71B5D"/>
    <w:p w:rsidR="00D71B5D" w:rsidRDefault="00D71B5D" w:rsidP="00D71B5D">
      <w:pPr>
        <w:pStyle w:val="Partetextual"/>
      </w:pPr>
      <w:r>
        <w:t>Deve conter: materiais, métodos, procedimentos, equipamentos utilizados, análise de dados (estatísticas).</w:t>
      </w:r>
    </w:p>
    <w:p w:rsidR="00D71B5D" w:rsidRDefault="00D71B5D" w:rsidP="00D71B5D">
      <w:pPr>
        <w:pStyle w:val="Partetextual"/>
      </w:pPr>
    </w:p>
    <w:p w:rsidR="00D71B5D" w:rsidRDefault="00D71B5D" w:rsidP="00D71B5D">
      <w:pPr>
        <w:pStyle w:val="Ttulo1"/>
      </w:pPr>
      <w:bookmarkStart w:id="3" w:name="_Toc351650914"/>
      <w:bookmarkStart w:id="4" w:name="_Toc97537773"/>
      <w:r>
        <w:t>RESULTADOS</w:t>
      </w:r>
      <w:bookmarkEnd w:id="3"/>
      <w:bookmarkEnd w:id="4"/>
    </w:p>
    <w:p w:rsidR="00D71B5D" w:rsidRDefault="00D71B5D" w:rsidP="00D71B5D"/>
    <w:p w:rsidR="00D71B5D" w:rsidRDefault="00D71B5D" w:rsidP="00D71B5D">
      <w:pPr>
        <w:pStyle w:val="Partetextual"/>
      </w:pPr>
      <w:r>
        <w:t>Síntese dos principais resultados obtidos até o momento ou de resultados esperados após a conclusão da pesquisa.</w:t>
      </w:r>
    </w:p>
    <w:p w:rsidR="00D71B5D" w:rsidRDefault="00D71B5D" w:rsidP="00D71B5D"/>
    <w:p w:rsidR="00D71B5D" w:rsidRDefault="00D71B5D" w:rsidP="00D71B5D">
      <w:pPr>
        <w:pStyle w:val="Ttulo1"/>
      </w:pPr>
      <w:bookmarkStart w:id="5" w:name="_Toc351650916"/>
      <w:bookmarkStart w:id="6" w:name="_Toc97537774"/>
      <w:r>
        <w:t>CONCLUSÕES E CONSIDERAÇÕES FINAIS</w:t>
      </w:r>
      <w:bookmarkEnd w:id="5"/>
      <w:bookmarkEnd w:id="6"/>
    </w:p>
    <w:p w:rsidR="00D71B5D" w:rsidRDefault="00D71B5D" w:rsidP="00D71B5D">
      <w:pPr>
        <w:pStyle w:val="Partetextual"/>
      </w:pPr>
    </w:p>
    <w:p w:rsidR="00D71B5D" w:rsidRDefault="00D71B5D" w:rsidP="00D71B5D">
      <w:pPr>
        <w:pStyle w:val="Partetextual"/>
      </w:pPr>
      <w:r>
        <w:t>Parte final do texto, onde são apresentadas as conclusões (parciais; se houver) correspondentes aos objetivos ou hipóteses propostos para o desenvolvimento do trabalho. Pode conter sugestões para novas pesquisas.</w:t>
      </w:r>
    </w:p>
    <w:p w:rsidR="00D71B5D" w:rsidRPr="00306949" w:rsidRDefault="00D71B5D" w:rsidP="00D71B5D">
      <w:pPr>
        <w:jc w:val="both"/>
        <w:rPr>
          <w:rFonts w:cs="Times New Roman"/>
          <w:szCs w:val="24"/>
        </w:rPr>
      </w:pPr>
    </w:p>
    <w:p w:rsidR="00D71B5D" w:rsidRPr="00A41577" w:rsidRDefault="00D71B5D" w:rsidP="00A41577">
      <w:pPr>
        <w:jc w:val="center"/>
        <w:rPr>
          <w:rFonts w:cs="Times New Roman"/>
          <w:b/>
          <w:szCs w:val="24"/>
        </w:rPr>
      </w:pPr>
      <w:bookmarkStart w:id="7" w:name="_Toc97537775"/>
      <w:r w:rsidRPr="00A41577">
        <w:rPr>
          <w:rFonts w:cs="Times New Roman"/>
          <w:b/>
          <w:szCs w:val="24"/>
        </w:rPr>
        <w:t>REFERÊNCIAS</w:t>
      </w:r>
      <w:bookmarkEnd w:id="7"/>
    </w:p>
    <w:p w:rsidR="00D71B5D" w:rsidRDefault="00D71B5D" w:rsidP="00D71B5D">
      <w:pPr>
        <w:pStyle w:val="Corpodetexto"/>
        <w:rPr>
          <w:rFonts w:cs="Times New Roman"/>
        </w:rPr>
      </w:pPr>
    </w:p>
    <w:p w:rsidR="00D71B5D" w:rsidRPr="00277DA2" w:rsidRDefault="00D71B5D" w:rsidP="00D71B5D">
      <w:pPr>
        <w:spacing w:after="0" w:line="240" w:lineRule="auto"/>
        <w:rPr>
          <w:rFonts w:eastAsia="Times New Roman" w:cs="Times New Roman"/>
          <w:szCs w:val="24"/>
        </w:rPr>
      </w:pPr>
      <w:proofErr w:type="gramStart"/>
      <w:r w:rsidRPr="00B9745C">
        <w:rPr>
          <w:rFonts w:eastAsia="Times New Roman" w:cs="Times New Roman"/>
          <w:szCs w:val="24"/>
        </w:rPr>
        <w:lastRenderedPageBreak/>
        <w:t>1</w:t>
      </w:r>
      <w:proofErr w:type="gramEnd"/>
      <w:r w:rsidRPr="00B9745C">
        <w:rPr>
          <w:rFonts w:eastAsia="Times New Roman" w:cs="Times New Roman"/>
          <w:szCs w:val="24"/>
        </w:rPr>
        <w:t xml:space="preserve"> </w:t>
      </w:r>
      <w:r w:rsidRPr="00B47FAC">
        <w:rPr>
          <w:rFonts w:eastAsia="Times New Roman" w:cs="Times New Roman"/>
          <w:szCs w:val="24"/>
        </w:rPr>
        <w:t xml:space="preserve">WALKER, J.; HALLIDAY, D.; RESNICK, R. </w:t>
      </w:r>
      <w:r w:rsidRPr="00B47FAC">
        <w:rPr>
          <w:rFonts w:eastAsia="Times New Roman" w:cs="Times New Roman"/>
          <w:b/>
          <w:szCs w:val="24"/>
        </w:rPr>
        <w:t>Fundamentos de física</w:t>
      </w:r>
      <w:r>
        <w:rPr>
          <w:rFonts w:eastAsia="Times New Roman" w:cs="Times New Roman"/>
          <w:szCs w:val="24"/>
        </w:rPr>
        <w:t>: ó</w:t>
      </w:r>
      <w:r w:rsidRPr="00B47FAC">
        <w:rPr>
          <w:rFonts w:eastAsia="Times New Roman" w:cs="Times New Roman"/>
          <w:szCs w:val="24"/>
        </w:rPr>
        <w:t xml:space="preserve">ptica e física moderna. </w:t>
      </w:r>
      <w:r w:rsidRPr="00277DA2">
        <w:rPr>
          <w:rFonts w:eastAsia="Times New Roman" w:cs="Times New Roman"/>
          <w:szCs w:val="24"/>
        </w:rPr>
        <w:t xml:space="preserve">9. </w:t>
      </w:r>
      <w:proofErr w:type="gramStart"/>
      <w:r w:rsidRPr="00277DA2">
        <w:rPr>
          <w:rFonts w:eastAsia="Times New Roman" w:cs="Times New Roman"/>
          <w:szCs w:val="24"/>
        </w:rPr>
        <w:t>ed.</w:t>
      </w:r>
      <w:proofErr w:type="gramEnd"/>
      <w:r w:rsidRPr="00277DA2">
        <w:rPr>
          <w:rFonts w:eastAsia="Times New Roman" w:cs="Times New Roman"/>
          <w:szCs w:val="24"/>
        </w:rPr>
        <w:t xml:space="preserve"> Tradução: Ronaldo Sergio de </w:t>
      </w:r>
      <w:proofErr w:type="spellStart"/>
      <w:r w:rsidRPr="00277DA2">
        <w:rPr>
          <w:rFonts w:eastAsia="Times New Roman" w:cs="Times New Roman"/>
          <w:szCs w:val="24"/>
        </w:rPr>
        <w:t>Biase</w:t>
      </w:r>
      <w:proofErr w:type="spellEnd"/>
      <w:r w:rsidRPr="00277DA2">
        <w:rPr>
          <w:rFonts w:eastAsia="Times New Roman" w:cs="Times New Roman"/>
          <w:szCs w:val="24"/>
        </w:rPr>
        <w:t xml:space="preserve">. Rio de Janeiro: LTC, 2012.v. </w:t>
      </w:r>
      <w:proofErr w:type="gramStart"/>
      <w:r w:rsidRPr="00277DA2">
        <w:rPr>
          <w:rFonts w:eastAsia="Times New Roman" w:cs="Times New Roman"/>
          <w:szCs w:val="24"/>
        </w:rPr>
        <w:t>4</w:t>
      </w:r>
      <w:proofErr w:type="gramEnd"/>
      <w:r w:rsidRPr="00277DA2">
        <w:rPr>
          <w:rFonts w:eastAsia="Times New Roman" w:cs="Times New Roman"/>
          <w:szCs w:val="24"/>
        </w:rPr>
        <w:t>.</w:t>
      </w:r>
    </w:p>
    <w:p w:rsidR="00D71B5D" w:rsidRPr="00277DA2" w:rsidRDefault="00D71B5D" w:rsidP="00D71B5D">
      <w:pPr>
        <w:spacing w:after="0" w:line="240" w:lineRule="auto"/>
        <w:rPr>
          <w:rFonts w:eastAsia="Times New Roman" w:cs="Times New Roman"/>
          <w:szCs w:val="24"/>
        </w:rPr>
      </w:pPr>
      <w:r w:rsidRPr="00277DA2">
        <w:rPr>
          <w:rFonts w:eastAsia="Times New Roman" w:cs="Times New Roman"/>
          <w:szCs w:val="24"/>
        </w:rPr>
        <w:t xml:space="preserve"> </w:t>
      </w:r>
    </w:p>
    <w:p w:rsidR="00D71B5D" w:rsidRPr="00DC1ED9" w:rsidRDefault="00D71B5D" w:rsidP="00D71B5D">
      <w:pPr>
        <w:spacing w:after="0" w:line="240" w:lineRule="auto"/>
        <w:rPr>
          <w:rFonts w:eastAsia="Times New Roman" w:cs="Times New Roman"/>
          <w:szCs w:val="24"/>
        </w:rPr>
      </w:pPr>
      <w:proofErr w:type="gramStart"/>
      <w:r w:rsidRPr="00CC590D">
        <w:rPr>
          <w:rFonts w:eastAsia="Times New Roman" w:cs="Times New Roman"/>
          <w:szCs w:val="24"/>
          <w:lang w:val="en-US"/>
        </w:rPr>
        <w:t xml:space="preserve">2 HAH, H. T. </w:t>
      </w:r>
      <w:r w:rsidRPr="00CC590D">
        <w:rPr>
          <w:rFonts w:eastAsia="Times New Roman" w:cs="Times New Roman"/>
          <w:i/>
          <w:szCs w:val="24"/>
          <w:lang w:val="en-US"/>
        </w:rPr>
        <w:t xml:space="preserve">et al. </w:t>
      </w:r>
      <w:r>
        <w:rPr>
          <w:rFonts w:eastAsia="Times New Roman" w:cs="Times New Roman"/>
          <w:b/>
          <w:szCs w:val="24"/>
          <w:lang w:val="en-US"/>
        </w:rPr>
        <w:t xml:space="preserve">Nanotechnology </w:t>
      </w:r>
      <w:r w:rsidRPr="00270850">
        <w:rPr>
          <w:rFonts w:eastAsia="Times New Roman" w:cs="Times New Roman"/>
          <w:b/>
          <w:szCs w:val="24"/>
          <w:lang w:val="en-US"/>
        </w:rPr>
        <w:t>applications for improvements in energy efficiency and environmental management.</w:t>
      </w:r>
      <w:proofErr w:type="gramEnd"/>
      <w:r w:rsidRPr="00270850">
        <w:rPr>
          <w:rFonts w:eastAsia="Times New Roman" w:cs="Times New Roman"/>
          <w:b/>
          <w:szCs w:val="24"/>
          <w:lang w:val="en-US"/>
        </w:rPr>
        <w:t xml:space="preserve"> </w:t>
      </w:r>
      <w:r w:rsidRPr="00DC1ED9">
        <w:rPr>
          <w:rFonts w:eastAsia="Times New Roman" w:cs="Times New Roman"/>
          <w:szCs w:val="24"/>
        </w:rPr>
        <w:t>Hershey: IGI Global, 2015.</w:t>
      </w:r>
    </w:p>
    <w:p w:rsidR="00D71B5D" w:rsidRPr="00DC1ED9" w:rsidRDefault="00D71B5D" w:rsidP="00D71B5D">
      <w:pPr>
        <w:spacing w:after="0" w:line="240" w:lineRule="auto"/>
        <w:rPr>
          <w:rFonts w:eastAsia="Times New Roman" w:cs="Times New Roman"/>
          <w:szCs w:val="24"/>
        </w:rPr>
      </w:pPr>
    </w:p>
    <w:p w:rsidR="00D71B5D" w:rsidRPr="00EC6D62" w:rsidRDefault="00D71B5D" w:rsidP="00D71B5D">
      <w:pPr>
        <w:spacing w:after="0" w:line="240" w:lineRule="auto"/>
        <w:rPr>
          <w:rFonts w:eastAsia="Times New Roman" w:cs="Times New Roman"/>
          <w:szCs w:val="24"/>
          <w:lang w:val="en-US"/>
        </w:rPr>
      </w:pPr>
      <w:proofErr w:type="gramStart"/>
      <w:r w:rsidRPr="00DC1ED9">
        <w:rPr>
          <w:rFonts w:eastAsia="Times New Roman" w:cs="Times New Roman"/>
          <w:szCs w:val="24"/>
        </w:rPr>
        <w:t>3</w:t>
      </w:r>
      <w:proofErr w:type="gramEnd"/>
      <w:r w:rsidRPr="00DC1ED9">
        <w:rPr>
          <w:rFonts w:eastAsia="Times New Roman" w:cs="Times New Roman"/>
          <w:szCs w:val="24"/>
        </w:rPr>
        <w:t xml:space="preserve"> MANFROI, V. Vinho branco. </w:t>
      </w:r>
      <w:r w:rsidRPr="00B47FAC">
        <w:rPr>
          <w:rFonts w:eastAsia="Times New Roman" w:cs="Times New Roman"/>
          <w:i/>
          <w:szCs w:val="24"/>
        </w:rPr>
        <w:t>In</w:t>
      </w:r>
      <w:r w:rsidRPr="00B47FAC">
        <w:rPr>
          <w:rFonts w:eastAsia="Times New Roman" w:cs="Times New Roman"/>
          <w:szCs w:val="24"/>
        </w:rPr>
        <w:t xml:space="preserve">: VENTURINI FILHO, W. G. (org.) </w:t>
      </w:r>
      <w:r w:rsidRPr="00B47FAC">
        <w:rPr>
          <w:rFonts w:eastAsia="Times New Roman" w:cs="Times New Roman"/>
          <w:b/>
          <w:szCs w:val="24"/>
        </w:rPr>
        <w:t>Jovens, violência e escola:</w:t>
      </w:r>
      <w:r w:rsidRPr="00B47FAC">
        <w:rPr>
          <w:rFonts w:eastAsia="Times New Roman" w:cs="Times New Roman"/>
          <w:szCs w:val="24"/>
        </w:rPr>
        <w:t xml:space="preserve"> um desafio contemporâneo. </w:t>
      </w:r>
      <w:r w:rsidRPr="00EC6D62">
        <w:rPr>
          <w:rFonts w:eastAsia="Times New Roman" w:cs="Times New Roman"/>
          <w:szCs w:val="24"/>
          <w:lang w:val="en-US"/>
        </w:rPr>
        <w:t xml:space="preserve">São Paulo: </w:t>
      </w:r>
      <w:proofErr w:type="spellStart"/>
      <w:r w:rsidRPr="00EC6D62">
        <w:rPr>
          <w:rFonts w:eastAsia="Times New Roman" w:cs="Times New Roman"/>
          <w:szCs w:val="24"/>
          <w:lang w:val="en-US"/>
        </w:rPr>
        <w:t>Editora</w:t>
      </w:r>
      <w:proofErr w:type="spellEnd"/>
      <w:r w:rsidRPr="00EC6D62">
        <w:rPr>
          <w:rFonts w:eastAsia="Times New Roman" w:cs="Times New Roman"/>
          <w:szCs w:val="24"/>
          <w:lang w:val="en-US"/>
        </w:rPr>
        <w:t xml:space="preserve"> UNESP, 2010.p.126-150.</w:t>
      </w:r>
    </w:p>
    <w:p w:rsidR="00D71B5D" w:rsidRPr="00EC6D62" w:rsidRDefault="00D71B5D" w:rsidP="00D71B5D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:rsidR="00D71B5D" w:rsidRPr="00CE5CF5" w:rsidRDefault="00D71B5D" w:rsidP="00D71B5D">
      <w:pPr>
        <w:spacing w:after="0" w:line="240" w:lineRule="auto"/>
        <w:rPr>
          <w:rFonts w:eastAsia="Times New Roman" w:cs="Times New Roman"/>
          <w:szCs w:val="24"/>
          <w:lang w:val="en-US"/>
        </w:rPr>
      </w:pPr>
      <w:r w:rsidRPr="00270850">
        <w:rPr>
          <w:rFonts w:eastAsia="Times New Roman" w:cs="Times New Roman"/>
          <w:szCs w:val="24"/>
          <w:lang w:val="en-US"/>
        </w:rPr>
        <w:t xml:space="preserve">4 IKESSUE, A. Solid state laser processes and active materials. </w:t>
      </w:r>
      <w:r w:rsidRPr="00270850">
        <w:rPr>
          <w:rFonts w:eastAsia="Times New Roman" w:cs="Times New Roman"/>
          <w:i/>
          <w:szCs w:val="24"/>
          <w:lang w:val="en-US"/>
        </w:rPr>
        <w:t>In</w:t>
      </w:r>
      <w:r w:rsidRPr="00270850">
        <w:rPr>
          <w:rFonts w:eastAsia="Times New Roman" w:cs="Times New Roman"/>
          <w:szCs w:val="24"/>
          <w:lang w:val="en-US"/>
        </w:rPr>
        <w:t>:</w:t>
      </w:r>
      <w:r>
        <w:rPr>
          <w:rFonts w:eastAsia="Times New Roman" w:cs="Times New Roman"/>
          <w:szCs w:val="24"/>
          <w:lang w:val="en-US"/>
        </w:rPr>
        <w:t xml:space="preserve"> </w:t>
      </w:r>
      <w:r w:rsidRPr="00270850">
        <w:rPr>
          <w:rFonts w:eastAsia="Times New Roman" w:cs="Times New Roman"/>
          <w:szCs w:val="24"/>
          <w:lang w:val="en-US"/>
        </w:rPr>
        <w:t xml:space="preserve">IKESSUE, A. </w:t>
      </w:r>
      <w:r w:rsidRPr="00270850">
        <w:rPr>
          <w:rFonts w:eastAsia="Times New Roman" w:cs="Times New Roman"/>
          <w:b/>
          <w:szCs w:val="24"/>
          <w:lang w:val="en-US"/>
        </w:rPr>
        <w:t>Ceramic lasers</w:t>
      </w:r>
      <w:r w:rsidRPr="00270850">
        <w:rPr>
          <w:rFonts w:eastAsia="Times New Roman" w:cs="Times New Roman"/>
          <w:szCs w:val="24"/>
          <w:lang w:val="en-US"/>
        </w:rPr>
        <w:t>. New York: Cambridge University Press, 2013.</w:t>
      </w:r>
      <w:r>
        <w:rPr>
          <w:rFonts w:eastAsia="Times New Roman" w:cs="Times New Roman"/>
          <w:szCs w:val="24"/>
          <w:lang w:val="en-US"/>
        </w:rPr>
        <w:t xml:space="preserve"> </w:t>
      </w:r>
      <w:r w:rsidRPr="00270850">
        <w:rPr>
          <w:rFonts w:eastAsia="Times New Roman" w:cs="Times New Roman"/>
          <w:szCs w:val="24"/>
          <w:lang w:val="en-US"/>
        </w:rPr>
        <w:t>p.</w:t>
      </w:r>
      <w:r>
        <w:rPr>
          <w:rFonts w:eastAsia="Times New Roman" w:cs="Times New Roman"/>
          <w:szCs w:val="24"/>
          <w:lang w:val="en-US"/>
        </w:rPr>
        <w:t xml:space="preserve"> </w:t>
      </w:r>
      <w:r w:rsidRPr="00270850">
        <w:rPr>
          <w:rFonts w:eastAsia="Times New Roman" w:cs="Times New Roman"/>
          <w:szCs w:val="24"/>
          <w:lang w:val="en-US"/>
        </w:rPr>
        <w:t>18-23.</w:t>
      </w:r>
    </w:p>
    <w:p w:rsidR="00100C5C" w:rsidRPr="00D71B5D" w:rsidRDefault="00100C5C" w:rsidP="00D71B5D">
      <w:pPr>
        <w:spacing w:after="0"/>
        <w:jc w:val="center"/>
        <w:rPr>
          <w:rFonts w:ascii="Arial" w:hAnsi="Arial"/>
          <w:caps/>
          <w:sz w:val="28"/>
        </w:rPr>
      </w:pPr>
    </w:p>
    <w:sectPr w:rsidR="00100C5C" w:rsidRPr="00D71B5D" w:rsidSect="006831F9">
      <w:footerReference w:type="default" r:id="rId9"/>
      <w:pgSz w:w="11906" w:h="16838"/>
      <w:pgMar w:top="1701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F9" w:rsidRDefault="006831F9" w:rsidP="006831F9">
      <w:pPr>
        <w:spacing w:after="0" w:line="240" w:lineRule="auto"/>
      </w:pPr>
      <w:r>
        <w:separator/>
      </w:r>
    </w:p>
  </w:endnote>
  <w:endnote w:type="continuationSeparator" w:id="0">
    <w:p w:rsidR="006831F9" w:rsidRDefault="006831F9" w:rsidP="0068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83868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6831F9" w:rsidRPr="006831F9" w:rsidRDefault="006831F9">
        <w:pPr>
          <w:pStyle w:val="Rodap"/>
          <w:jc w:val="right"/>
          <w:rPr>
            <w:rFonts w:cs="Times New Roman"/>
          </w:rPr>
        </w:pPr>
        <w:r w:rsidRPr="006831F9">
          <w:rPr>
            <w:rFonts w:cs="Times New Roman"/>
          </w:rPr>
          <w:fldChar w:fldCharType="begin"/>
        </w:r>
        <w:r w:rsidRPr="006831F9">
          <w:rPr>
            <w:rFonts w:cs="Times New Roman"/>
          </w:rPr>
          <w:instrText xml:space="preserve"> PAGE   \* MERGEFORMAT </w:instrText>
        </w:r>
        <w:r w:rsidRPr="006831F9">
          <w:rPr>
            <w:rFonts w:cs="Times New Roman"/>
          </w:rPr>
          <w:fldChar w:fldCharType="separate"/>
        </w:r>
        <w:r w:rsidR="007B01DB">
          <w:rPr>
            <w:rFonts w:cs="Times New Roman"/>
            <w:noProof/>
          </w:rPr>
          <w:t>1</w:t>
        </w:r>
        <w:r w:rsidRPr="006831F9">
          <w:rPr>
            <w:rFonts w:cs="Times New Roman"/>
          </w:rPr>
          <w:fldChar w:fldCharType="end"/>
        </w:r>
      </w:p>
    </w:sdtContent>
  </w:sdt>
  <w:p w:rsidR="006831F9" w:rsidRDefault="006831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F9" w:rsidRDefault="006831F9" w:rsidP="006831F9">
      <w:pPr>
        <w:spacing w:after="0" w:line="240" w:lineRule="auto"/>
      </w:pPr>
      <w:r>
        <w:separator/>
      </w:r>
    </w:p>
  </w:footnote>
  <w:footnote w:type="continuationSeparator" w:id="0">
    <w:p w:rsidR="006831F9" w:rsidRDefault="006831F9" w:rsidP="0068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3EEB"/>
    <w:multiLevelType w:val="multilevel"/>
    <w:tmpl w:val="81201B06"/>
    <w:styleLink w:val="Listadettulos"/>
    <w:lvl w:ilvl="0">
      <w:start w:val="1"/>
      <w:numFmt w:val="decimal"/>
      <w:pStyle w:val="Ttulo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5D"/>
    <w:rsid w:val="00100C5C"/>
    <w:rsid w:val="001F4CFA"/>
    <w:rsid w:val="00374F7F"/>
    <w:rsid w:val="004D3DD2"/>
    <w:rsid w:val="004F624C"/>
    <w:rsid w:val="00631398"/>
    <w:rsid w:val="006831F9"/>
    <w:rsid w:val="007B01DB"/>
    <w:rsid w:val="009151C9"/>
    <w:rsid w:val="00A41577"/>
    <w:rsid w:val="00CB4379"/>
    <w:rsid w:val="00D71B5D"/>
    <w:rsid w:val="00EC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77"/>
    <w:rPr>
      <w:rFonts w:ascii="Times New Roman" w:eastAsiaTheme="minorEastAsia" w:hAnsi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1B5D"/>
    <w:pPr>
      <w:keepLines/>
      <w:numPr>
        <w:numId w:val="1"/>
      </w:numPr>
      <w:spacing w:after="0"/>
      <w:outlineLvl w:val="0"/>
    </w:pPr>
    <w:rPr>
      <w:rFonts w:eastAsiaTheme="majorEastAsia" w:cs="Times New Roman"/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D71B5D"/>
    <w:pPr>
      <w:numPr>
        <w:ilvl w:val="1"/>
        <w:numId w:val="1"/>
      </w:numPr>
      <w:tabs>
        <w:tab w:val="right" w:leader="dot" w:pos="9072"/>
      </w:tabs>
      <w:spacing w:line="360" w:lineRule="auto"/>
      <w:outlineLvl w:val="1"/>
    </w:pPr>
    <w:rPr>
      <w:rFonts w:cs="Times New Roman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1B5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D71B5D"/>
    <w:rPr>
      <w:rFonts w:ascii="Arial" w:hAnsi="Arial"/>
      <w:caps/>
      <w:smallCaps w:val="0"/>
      <w:sz w:val="28"/>
    </w:rPr>
  </w:style>
  <w:style w:type="character" w:styleId="TextodoEspaoReservado">
    <w:name w:val="Placeholder Text"/>
    <w:basedOn w:val="Fontepargpadro"/>
    <w:uiPriority w:val="99"/>
    <w:semiHidden/>
    <w:rsid w:val="00D71B5D"/>
    <w:rPr>
      <w:color w:val="808080"/>
    </w:rPr>
  </w:style>
  <w:style w:type="character" w:styleId="TtulodoLivro">
    <w:name w:val="Book Title"/>
    <w:aliases w:val="Inicial maiúscula"/>
    <w:basedOn w:val="Fontepargpadro"/>
    <w:uiPriority w:val="33"/>
    <w:qFormat/>
    <w:rsid w:val="00D71B5D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Contedodica">
    <w:name w:val="Conteúdo dica"/>
    <w:basedOn w:val="Normal"/>
    <w:qFormat/>
    <w:rsid w:val="00D71B5D"/>
    <w:pPr>
      <w:spacing w:after="0"/>
      <w:jc w:val="center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D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D71B5D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71B5D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1B5D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Verso">
    <w:name w:val="Versão"/>
    <w:basedOn w:val="Normal"/>
    <w:rsid w:val="00D71B5D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ContedoSumrio">
    <w:name w:val="Conteúdo Sumário"/>
    <w:basedOn w:val="Fontepargpadro"/>
    <w:uiPriority w:val="1"/>
    <w:rsid w:val="00D71B5D"/>
    <w:rPr>
      <w:rFonts w:ascii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D71B5D"/>
    <w:pPr>
      <w:spacing w:after="0" w:line="240" w:lineRule="auto"/>
      <w:jc w:val="both"/>
    </w:pPr>
    <w:rPr>
      <w:rFonts w:eastAsia="Times New Roman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D71B5D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Recuocapa">
    <w:name w:val="Recuo capa"/>
    <w:basedOn w:val="Normal"/>
    <w:qFormat/>
    <w:rsid w:val="00D71B5D"/>
    <w:pPr>
      <w:spacing w:after="0" w:line="240" w:lineRule="auto"/>
      <w:ind w:left="4536"/>
      <w:jc w:val="both"/>
    </w:pPr>
    <w:rPr>
      <w:rFonts w:ascii="Arial" w:hAnsi="Arial" w:cs="Arial"/>
      <w:noProof/>
      <w:szCs w:val="28"/>
    </w:rPr>
  </w:style>
  <w:style w:type="numbering" w:customStyle="1" w:styleId="Listadettulos">
    <w:name w:val="Lista de títulos"/>
    <w:uiPriority w:val="99"/>
    <w:rsid w:val="00D71B5D"/>
    <w:pPr>
      <w:numPr>
        <w:numId w:val="1"/>
      </w:numPr>
    </w:pPr>
  </w:style>
  <w:style w:type="paragraph" w:customStyle="1" w:styleId="Partetextual">
    <w:name w:val="Parte textual"/>
    <w:basedOn w:val="Normal"/>
    <w:qFormat/>
    <w:rsid w:val="00D71B5D"/>
    <w:pPr>
      <w:spacing w:after="0" w:line="360" w:lineRule="auto"/>
      <w:ind w:firstLine="709"/>
      <w:jc w:val="both"/>
    </w:pPr>
    <w:rPr>
      <w:rFonts w:cs="Times New Roman"/>
      <w:szCs w:val="24"/>
    </w:rPr>
  </w:style>
  <w:style w:type="paragraph" w:customStyle="1" w:styleId="Parteprtextual">
    <w:name w:val="Parte pré textual"/>
    <w:basedOn w:val="Partetextual"/>
    <w:next w:val="Partetextual"/>
    <w:qFormat/>
    <w:rsid w:val="00D71B5D"/>
    <w:pPr>
      <w:autoSpaceDE w:val="0"/>
      <w:autoSpaceDN w:val="0"/>
      <w:adjustRightInd w:val="0"/>
      <w:ind w:firstLine="0"/>
    </w:pPr>
  </w:style>
  <w:style w:type="paragraph" w:styleId="Cabealho">
    <w:name w:val="header"/>
    <w:basedOn w:val="Normal"/>
    <w:link w:val="CabealhoChar"/>
    <w:uiPriority w:val="99"/>
    <w:semiHidden/>
    <w:unhideWhenUsed/>
    <w:rsid w:val="00683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31F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3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1F9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CA72FA32D44DC289B637ED33F7E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BB776-46B7-45E3-A56B-A9809E134E08}"/>
      </w:docPartPr>
      <w:docPartBody>
        <w:p w:rsidR="00000000" w:rsidRDefault="00ED14D5" w:rsidP="00ED14D5">
          <w:pPr>
            <w:pStyle w:val="8FCA72FA32D44DC289B637ED33F7E67A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14D5"/>
    <w:rsid w:val="00ED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14D5"/>
    <w:rPr>
      <w:color w:val="808080"/>
    </w:rPr>
  </w:style>
  <w:style w:type="paragraph" w:customStyle="1" w:styleId="8FCA72FA32D44DC289B637ED33F7E67A">
    <w:name w:val="8FCA72FA32D44DC289B637ED33F7E67A"/>
    <w:rsid w:val="00ED14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2AAB5-06B4-45AF-AE95-1EA2731D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C - USP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 (em letras minúsculas, com exceção da primeira letra, nomes próprios e/ou científicos), sem ponto final</dc:title>
  <dc:creator>nome completo do(a) aluno(a)</dc:creator>
  <cp:lastModifiedBy>Flávia - Graduação</cp:lastModifiedBy>
  <cp:revision>2</cp:revision>
  <dcterms:created xsi:type="dcterms:W3CDTF">2022-05-24T13:58:00Z</dcterms:created>
  <dcterms:modified xsi:type="dcterms:W3CDTF">2022-05-24T13:58:00Z</dcterms:modified>
</cp:coreProperties>
</file>